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048962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 xml:space="preserve">The report is made in 1 </w:t>
      </w:r>
      <w:r w:rsidRPr="001F50D3">
        <w:t>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1" w:name="_Toc123048963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1"/>
        </w:p>
        <w:p w:rsidR="008500EA" w:rsidRDefault="008500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3048962" w:history="1">
            <w:r w:rsidRPr="00482AAD">
              <w:rPr>
                <w:rStyle w:val="af6"/>
                <w:noProof/>
                <w:lang w:val="en-US"/>
              </w:rPr>
              <w:t>Abs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EA" w:rsidRDefault="008500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48963" w:history="1">
            <w:r w:rsidRPr="00482AAD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EA" w:rsidRDefault="008500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48964" w:history="1">
            <w:r w:rsidRPr="00482AAD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EA" w:rsidRDefault="008500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48965" w:history="1">
            <w:r w:rsidRPr="00482AAD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8500EA" w:rsidP="00A50F18">
          <w:pPr>
            <w:ind w:firstLine="0"/>
          </w:pPr>
          <w: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981B90">
      <w:pPr>
        <w:pStyle w:val="1"/>
        <w:pageBreakBefore/>
        <w:rPr>
          <w:lang w:val="en-US"/>
        </w:rPr>
      </w:pPr>
      <w:bookmarkStart w:id="2" w:name="__RefHeading___Toc504_2232587357"/>
      <w:bookmarkStart w:id="3" w:name="_Toc123048964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2"/>
      <w:bookmarkEnd w:id="3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3D49F1" w:rsidRPr="001F50D3" w:rsidRDefault="006B0F18" w:rsidP="00A5430E">
      <w:pPr>
        <w:pStyle w:val="NL"/>
      </w:pPr>
      <w:bookmarkStart w:id="4" w:name="__RefHeading___Toc1357_3001925028"/>
      <w:r w:rsidRPr="001F50D3">
        <w:lastRenderedPageBreak/>
        <w:t>Image 1 — Diagram</w:t>
      </w:r>
      <w:bookmarkEnd w:id="4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1381375" wp14:editId="0F4F5AB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" w:name="__RefHeading___Toc1333_3001925028"/>
      <w:r w:rsidR="00A5430E">
        <w:t xml:space="preserve">1 </w:t>
      </w:r>
      <w:r w:rsidRPr="001F50D3">
        <w:rPr>
          <w:lang w:val="en-US"/>
        </w:rPr>
        <w:t>Components Description</w:t>
      </w:r>
      <w:bookmarkEnd w:id="5"/>
    </w:p>
    <w:p w:rsidR="003D49F1" w:rsidRDefault="006B0F18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SearchHandler</w:t>
      </w:r>
      <w:proofErr w:type="spellEnd"/>
      <w:r>
        <w:t>: Controller</w:t>
      </w:r>
      <w:bookmarkStart w:id="6" w:name="_GoBack"/>
      <w:bookmarkEnd w:id="6"/>
    </w:p>
    <w:p w:rsidR="003D49F1" w:rsidRDefault="006B0F18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6B0F18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5D63C9" w:rsidRDefault="005D63C9">
      <w:pPr>
        <w:pStyle w:val="a6"/>
      </w:pPr>
      <w:r>
        <w:t>Fields:</w:t>
      </w:r>
    </w:p>
    <w:p w:rsidR="005D63C9" w:rsidRDefault="005D63C9" w:rsidP="005D63C9">
      <w:pPr>
        <w:pStyle w:val="LISTTTT"/>
      </w:pPr>
      <w:r>
        <w:t>Video</w:t>
      </w:r>
    </w:p>
    <w:p w:rsidR="00A5430E" w:rsidRDefault="005D63C9">
      <w:pPr>
        <w:pStyle w:val="a6"/>
      </w:pPr>
      <w:r>
        <w:t>Methods</w:t>
      </w:r>
      <w:r w:rsidR="00A5430E">
        <w:t>:</w:t>
      </w:r>
    </w:p>
    <w:p w:rsidR="00A5430E" w:rsidRDefault="00A5430E" w:rsidP="005D63C9">
      <w:pPr>
        <w:pStyle w:val="LISTTTT"/>
      </w:pPr>
      <w:proofErr w:type="gramStart"/>
      <w:r>
        <w:t>play(</w:t>
      </w:r>
      <w:proofErr w:type="gramEnd"/>
      <w:r>
        <w:t xml:space="preserve">) </w:t>
      </w:r>
      <w:proofErr w:type="spellStart"/>
      <w:r>
        <w:t>unpause</w:t>
      </w:r>
      <w:proofErr w:type="spellEnd"/>
      <w:r>
        <w:t xml:space="preserve"> current video</w:t>
      </w:r>
    </w:p>
    <w:p w:rsidR="005D63C9" w:rsidRDefault="005D63C9" w:rsidP="006B0F18">
      <w:pPr>
        <w:pStyle w:val="a6"/>
        <w:numPr>
          <w:ilvl w:val="0"/>
          <w:numId w:val="49"/>
        </w:numPr>
        <w:ind w:left="993" w:hanging="284"/>
      </w:pPr>
      <w:proofErr w:type="gramStart"/>
      <w:r>
        <w:t>pause(</w:t>
      </w:r>
      <w:proofErr w:type="gramEnd"/>
      <w:r>
        <w:t>) pause current video</w:t>
      </w:r>
    </w:p>
    <w:p w:rsidR="005D63C9" w:rsidRDefault="005D63C9" w:rsidP="006B0F18">
      <w:pPr>
        <w:pStyle w:val="a6"/>
        <w:numPr>
          <w:ilvl w:val="0"/>
          <w:numId w:val="49"/>
        </w:numPr>
        <w:ind w:left="993" w:hanging="284"/>
      </w:pPr>
      <w:r>
        <w:t>rewind(timecode) rewind current video to timecode</w:t>
      </w:r>
    </w:p>
    <w:p w:rsidR="005D63C9" w:rsidRDefault="005D63C9" w:rsidP="006B0F18">
      <w:pPr>
        <w:pStyle w:val="a6"/>
        <w:numPr>
          <w:ilvl w:val="0"/>
          <w:numId w:val="49"/>
        </w:numPr>
        <w:ind w:left="993" w:hanging="284"/>
      </w:pPr>
      <w:proofErr w:type="spellStart"/>
      <w:proofErr w:type="gramStart"/>
      <w:r>
        <w:t>lazyRewind</w:t>
      </w:r>
      <w:proofErr w:type="spellEnd"/>
      <w:r>
        <w:t>(</w:t>
      </w:r>
      <w:proofErr w:type="gramEnd"/>
      <w:r>
        <w:t>) 5 seconds rewind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AD4479" w:rsidRDefault="006B0F18">
      <w:pPr>
        <w:pStyle w:val="a6"/>
        <w:rPr>
          <w:lang w:val="ru-RU"/>
        </w:rPr>
      </w:pPr>
      <w:r>
        <w:t xml:space="preserve">Contains </w:t>
      </w:r>
      <w:r>
        <w:t>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7" w:name="__RefHeading___Toc518_2232587357"/>
      <w:bookmarkStart w:id="8" w:name="_Toc123048965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7"/>
      <w:bookmarkEnd w:id="8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18" w:rsidRDefault="006B0F18">
      <w:pPr>
        <w:spacing w:line="240" w:lineRule="auto"/>
      </w:pPr>
      <w:r>
        <w:separator/>
      </w:r>
    </w:p>
  </w:endnote>
  <w:endnote w:type="continuationSeparator" w:id="0">
    <w:p w:rsidR="006B0F18" w:rsidRDefault="006B0F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69463A">
      <w:rPr>
        <w:noProof/>
      </w:rPr>
      <w:t>6</w:t>
    </w:r>
    <w:r>
      <w:fldChar w:fldCharType="end"/>
    </w:r>
  </w:p>
  <w:p w:rsidR="00E448B7" w:rsidRDefault="006B0F1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18" w:rsidRDefault="006B0F18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6B0F18" w:rsidRDefault="006B0F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F50D3"/>
    <w:rsid w:val="003D49F1"/>
    <w:rsid w:val="005D63C9"/>
    <w:rsid w:val="00647CE4"/>
    <w:rsid w:val="0069463A"/>
    <w:rsid w:val="006B0F18"/>
    <w:rsid w:val="00742375"/>
    <w:rsid w:val="00750F18"/>
    <w:rsid w:val="008500EA"/>
    <w:rsid w:val="008E6497"/>
    <w:rsid w:val="00964C40"/>
    <w:rsid w:val="00981B90"/>
    <w:rsid w:val="00A25673"/>
    <w:rsid w:val="00A50F18"/>
    <w:rsid w:val="00A5430E"/>
    <w:rsid w:val="00AA4911"/>
    <w:rsid w:val="00AD4479"/>
    <w:rsid w:val="00BF3443"/>
    <w:rsid w:val="00DA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08B7-C256-421E-B26D-A54C6DB3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30</Words>
  <Characters>2208</Characters>
  <Application>Microsoft Office Word</Application>
  <DocSecurity>0</DocSecurity>
  <Lines>13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13</cp:revision>
  <dcterms:created xsi:type="dcterms:W3CDTF">2022-12-27T06:52:00Z</dcterms:created>
  <dcterms:modified xsi:type="dcterms:W3CDTF">2022-12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